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1C421776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6F63FC">
        <w:rPr>
          <w:rFonts w:ascii="Gill Sans MT" w:hAnsi="Gill Sans MT"/>
          <w:sz w:val="22"/>
          <w:szCs w:val="22"/>
        </w:rPr>
        <w:t>1</w:t>
      </w:r>
      <w:r w:rsidR="00883AA6">
        <w:rPr>
          <w:rFonts w:ascii="Gill Sans MT" w:hAnsi="Gill Sans MT"/>
          <w:sz w:val="22"/>
          <w:szCs w:val="22"/>
        </w:rPr>
        <w:t>4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6F63FC">
        <w:rPr>
          <w:rFonts w:ascii="Gill Sans MT" w:hAnsi="Gill Sans MT"/>
          <w:sz w:val="22"/>
          <w:szCs w:val="22"/>
        </w:rPr>
        <w:t>5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6F63FC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9487397" w14:textId="77777777" w:rsidTr="006F63FC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7C55" w14:textId="7CF00D5E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3AB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F90420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F90420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F90420" w:rsidRPr="00093049" w:rsidRDefault="00F90420" w:rsidP="00F90420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F90420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F90420" w:rsidRPr="00093049" w:rsidRDefault="00F90420" w:rsidP="00F90420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F90420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F90420" w:rsidRPr="00093049" w:rsidRDefault="00F90420" w:rsidP="00F90420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F90420" w:rsidRPr="00093049" w:rsidRDefault="00F90420" w:rsidP="00F90420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F90420" w:rsidRPr="00093049" w:rsidRDefault="00F90420" w:rsidP="00F90420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F90420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F90420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F90420" w:rsidRPr="00093049" w:rsidRDefault="00F90420" w:rsidP="00F90420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90420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24AE8CF2" w:rsidR="00F90420" w:rsidRPr="00093049" w:rsidRDefault="00F90420" w:rsidP="00F90420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Plan Estratégico 2020-2024) en las que se enmarca el proyecto</w:t>
            </w:r>
          </w:p>
        </w:tc>
      </w:tr>
      <w:tr w:rsidR="00F90420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07D1EBA6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90420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F90420" w:rsidRPr="00093049" w:rsidRDefault="00F90420" w:rsidP="00F90420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F90420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F90420" w:rsidRPr="00093049" w:rsidRDefault="00F90420" w:rsidP="00F90420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F90420" w:rsidRPr="00093049" w:rsidRDefault="00F90420" w:rsidP="00F90420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F90420" w:rsidRPr="00093049" w:rsidRDefault="00F90420" w:rsidP="00F90420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F90420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90420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F90420" w:rsidRPr="00093049" w:rsidRDefault="00F90420" w:rsidP="00F90420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F90420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F90420" w:rsidRPr="00093049" w:rsidRDefault="00F90420" w:rsidP="00F90420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F90420" w:rsidRPr="00093049" w:rsidRDefault="00F90420" w:rsidP="00F90420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9F21844" w14:textId="71974EA5" w:rsidR="006F63FC" w:rsidRPr="006F63FC" w:rsidRDefault="00E52821" w:rsidP="006F63FC">
          <w:pPr>
            <w:pStyle w:val="TDC1"/>
            <w:tabs>
              <w:tab w:val="right" w:leader="dot" w:pos="9060"/>
            </w:tabs>
            <w:spacing w:before="360" w:after="360" w:line="320" w:lineRule="exact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6F63FC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6F63FC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6F63FC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28579" w:history="1">
            <w:r w:rsidR="006F63FC" w:rsidRPr="006F63FC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necesidad y breve descripción del proyecto)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81628579 \h </w:instrTex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99D74C" w14:textId="276091A4" w:rsidR="006F63FC" w:rsidRPr="006F63FC" w:rsidRDefault="00883AA6" w:rsidP="006F63FC">
          <w:pPr>
            <w:pStyle w:val="TDC1"/>
            <w:tabs>
              <w:tab w:val="right" w:leader="dot" w:pos="9060"/>
            </w:tabs>
            <w:spacing w:before="360" w:after="360" w:line="320" w:lineRule="exact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8580" w:history="1">
            <w:r w:rsidR="006F63FC" w:rsidRPr="006F63FC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81628580 \h </w:instrTex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5735A" w14:textId="694F7D39" w:rsidR="006F63FC" w:rsidRPr="006F63FC" w:rsidRDefault="00883AA6" w:rsidP="006F63FC">
          <w:pPr>
            <w:pStyle w:val="TDC1"/>
            <w:tabs>
              <w:tab w:val="right" w:leader="dot" w:pos="9060"/>
            </w:tabs>
            <w:spacing w:before="360" w:after="360" w:line="320" w:lineRule="exact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8581" w:history="1">
            <w:r w:rsidR="006F63FC" w:rsidRPr="006F63FC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81628581 \h </w:instrTex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6F705" w14:textId="454DED88" w:rsidR="006F63FC" w:rsidRPr="006F63FC" w:rsidRDefault="00883AA6" w:rsidP="006F63FC">
          <w:pPr>
            <w:pStyle w:val="TDC1"/>
            <w:tabs>
              <w:tab w:val="right" w:leader="dot" w:pos="9060"/>
            </w:tabs>
            <w:spacing w:before="360" w:after="360" w:line="320" w:lineRule="exact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8582" w:history="1">
            <w:r w:rsidR="006F63FC" w:rsidRPr="006F63FC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RESUPUESTO (detallado por concepto):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81628582 \h </w:instrTex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F64EB" w14:textId="2CCD4722" w:rsidR="006F63FC" w:rsidRPr="006F63FC" w:rsidRDefault="00883AA6" w:rsidP="006F63FC">
          <w:pPr>
            <w:pStyle w:val="TDC1"/>
            <w:tabs>
              <w:tab w:val="right" w:leader="dot" w:pos="9060"/>
            </w:tabs>
            <w:spacing w:before="360" w:after="360" w:line="320" w:lineRule="exact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8583" w:history="1">
            <w:r w:rsidR="006F63FC" w:rsidRPr="006F63FC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81628583 \h </w:instrTex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46A3" w14:textId="4D733A1A" w:rsidR="006F63FC" w:rsidRPr="006F63FC" w:rsidRDefault="00883AA6" w:rsidP="006F63FC">
          <w:pPr>
            <w:pStyle w:val="TDC1"/>
            <w:tabs>
              <w:tab w:val="right" w:leader="dot" w:pos="9060"/>
            </w:tabs>
            <w:spacing w:before="360" w:after="360" w:line="320" w:lineRule="exact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8584" w:history="1">
            <w:r w:rsidR="006F63FC" w:rsidRPr="006F63FC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EXPERIENCIA DEL EQUIPO INVESTIGADOR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81628584 \h </w:instrTex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6F63FC" w:rsidRPr="006F63FC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02531FA8" w:rsidR="00E52821" w:rsidRPr="00C41400" w:rsidRDefault="00E52821" w:rsidP="006F63FC">
          <w:pPr>
            <w:spacing w:before="360" w:after="360" w:line="320" w:lineRule="exact"/>
            <w:rPr>
              <w:rFonts w:ascii="Gill Sans MT" w:hAnsi="Gill Sans MT"/>
              <w:sz w:val="22"/>
              <w:szCs w:val="22"/>
            </w:rPr>
          </w:pPr>
          <w:r w:rsidRPr="006F63FC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47C85342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181628579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</w:t>
      </w:r>
      <w:r w:rsidR="00A82A33">
        <w:rPr>
          <w:rFonts w:ascii="Gill Sans MT" w:hAnsi="Gill Sans MT" w:cs="Arial"/>
          <w:b/>
          <w:sz w:val="22"/>
          <w:szCs w:val="22"/>
        </w:rPr>
        <w:t>necesidad y breve descripción</w:t>
      </w:r>
      <w:r w:rsidR="00FE1778">
        <w:rPr>
          <w:rFonts w:ascii="Gill Sans MT" w:hAnsi="Gill Sans MT" w:cs="Arial"/>
          <w:b/>
          <w:sz w:val="22"/>
          <w:szCs w:val="22"/>
        </w:rPr>
        <w:t xml:space="preserve">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>)</w:t>
      </w:r>
      <w:bookmarkEnd w:id="1"/>
    </w:p>
    <w:p w14:paraId="557BFCF7" w14:textId="05961776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FE1778">
        <w:rPr>
          <w:rFonts w:ascii="Gill Sans MT" w:hAnsi="Gill Sans MT" w:cs="Arial"/>
          <w:sz w:val="22"/>
          <w:szCs w:val="22"/>
        </w:rPr>
        <w:t>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2" w:name="_Toc181628580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2"/>
    </w:p>
    <w:p w14:paraId="733F8F26" w14:textId="54D88FBD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686391F9" w14:textId="6D2EDA9A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46D0FE16" w14:textId="00C6EB03" w:rsidR="00740AB1" w:rsidRDefault="00A82A33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  <w:r w:rsidRPr="00093049" w:rsidDel="00A82A33">
        <w:rPr>
          <w:rFonts w:ascii="Gill Sans MT" w:hAnsi="Gill Sans MT" w:cs="Arial"/>
          <w:b/>
          <w:sz w:val="22"/>
          <w:szCs w:val="22"/>
        </w:rPr>
        <w:lastRenderedPageBreak/>
        <w:t xml:space="preserve"> </w:t>
      </w:r>
    </w:p>
    <w:p w14:paraId="77269993" w14:textId="4828F691" w:rsidR="00A82A33" w:rsidRPr="006F63FC" w:rsidRDefault="00A82A33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  <w:r w:rsidRPr="006F63FC">
        <w:rPr>
          <w:rFonts w:ascii="Gill Sans MT" w:hAnsi="Gill Sans MT" w:cs="Arial"/>
          <w:b/>
          <w:sz w:val="22"/>
          <w:szCs w:val="22"/>
        </w:rPr>
        <w:t xml:space="preserve">DESCRIPCION DE LA </w:t>
      </w:r>
      <w:r w:rsidR="00A27A44" w:rsidRPr="00A27A44">
        <w:rPr>
          <w:rFonts w:ascii="Gill Sans MT" w:hAnsi="Gill Sans MT" w:cs="Arial"/>
          <w:b/>
          <w:sz w:val="22"/>
          <w:szCs w:val="22"/>
        </w:rPr>
        <w:t xml:space="preserve">TECNOLOGIA </w:t>
      </w:r>
      <w:r w:rsidR="00A27A44">
        <w:rPr>
          <w:rFonts w:ascii="Gill Sans MT" w:hAnsi="Gill Sans MT" w:cs="Arial"/>
          <w:b/>
          <w:sz w:val="22"/>
          <w:szCs w:val="22"/>
        </w:rPr>
        <w:t>Y</w:t>
      </w:r>
      <w:r w:rsidR="00CD19F4">
        <w:rPr>
          <w:rFonts w:ascii="Gill Sans MT" w:hAnsi="Gill Sans MT" w:cs="Arial"/>
          <w:b/>
          <w:sz w:val="22"/>
          <w:szCs w:val="22"/>
        </w:rPr>
        <w:t xml:space="preserve"> PROPUESTA DE VALOR</w:t>
      </w:r>
    </w:p>
    <w:p w14:paraId="3DF3BE65" w14:textId="6B770C99" w:rsidR="00A82A33" w:rsidRPr="00093049" w:rsidRDefault="00A82A33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(Breve descripción de la solución, base científico-técnica del proyecto, resultados relevantes y </w:t>
      </w:r>
      <w:r w:rsidR="00E0293B">
        <w:rPr>
          <w:rFonts w:ascii="Gill Sans MT" w:hAnsi="Gill Sans MT" w:cs="Arial"/>
          <w:sz w:val="22"/>
          <w:szCs w:val="22"/>
        </w:rPr>
        <w:t>propuesta de valor.</w:t>
      </w:r>
      <w:r w:rsidR="00CD19F4" w:rsidRPr="00CD19F4">
        <w:rPr>
          <w:rFonts w:ascii="Gill Sans MT" w:hAnsi="Gill Sans MT" w:cs="Arial"/>
          <w:sz w:val="22"/>
          <w:szCs w:val="22"/>
        </w:rPr>
        <w:t xml:space="preserve"> </w:t>
      </w:r>
      <w:r w:rsidR="00CD19F4">
        <w:rPr>
          <w:rFonts w:ascii="Gill Sans MT" w:hAnsi="Gill Sans MT" w:cs="Arial"/>
          <w:sz w:val="22"/>
          <w:szCs w:val="22"/>
        </w:rPr>
        <w:t>Ventajas de la solución planteada frente a lo que existe actualmente en el estado del arte).</w:t>
      </w:r>
    </w:p>
    <w:p w14:paraId="0692C7BC" w14:textId="410EE035" w:rsidR="00964A5C" w:rsidRPr="00093049" w:rsidRDefault="00FE1778" w:rsidP="006F63FC">
      <w:pPr>
        <w:tabs>
          <w:tab w:val="left" w:pos="3060"/>
        </w:tabs>
        <w:jc w:val="right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(máximo </w:t>
      </w:r>
      <w:r w:rsidR="00CD19F4">
        <w:rPr>
          <w:rFonts w:ascii="Gill Sans MT" w:hAnsi="Gill Sans MT" w:cs="Arial"/>
          <w:sz w:val="22"/>
          <w:szCs w:val="22"/>
        </w:rPr>
        <w:t>5</w:t>
      </w:r>
      <w:r>
        <w:rPr>
          <w:rFonts w:ascii="Gill Sans MT" w:hAnsi="Gill Sans MT" w:cs="Arial"/>
          <w:sz w:val="22"/>
          <w:szCs w:val="22"/>
        </w:rPr>
        <w:t xml:space="preserve"> páginas)</w:t>
      </w:r>
    </w:p>
    <w:p w14:paraId="6D0CDF7D" w14:textId="7B5BE690" w:rsidR="00F53FAB" w:rsidRPr="00093049" w:rsidRDefault="00A82A33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  <w:r w:rsidRPr="00093049" w:rsidDel="00A82A33"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0BF52F2B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B55AA91" w14:textId="7F8032E3" w:rsidR="007C2511" w:rsidRPr="00093049" w:rsidRDefault="00A82A33" w:rsidP="007C251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 w:rsidDel="00A82A33">
        <w:rPr>
          <w:rFonts w:ascii="Gill Sans MT" w:hAnsi="Gill Sans MT" w:cs="Arial"/>
          <w:b/>
          <w:sz w:val="22"/>
          <w:szCs w:val="22"/>
        </w:rPr>
        <w:lastRenderedPageBreak/>
        <w:t xml:space="preserve"> </w:t>
      </w:r>
    </w:p>
    <w:p w14:paraId="1D111FA3" w14:textId="6978E2BC" w:rsidR="00F53FAB" w:rsidRPr="006F63FC" w:rsidRDefault="00740AB1" w:rsidP="00E52821">
      <w:pPr>
        <w:tabs>
          <w:tab w:val="left" w:pos="3060"/>
        </w:tabs>
        <w:jc w:val="both"/>
        <w:rPr>
          <w:rFonts w:ascii="Gill Sans MT" w:hAnsi="Gill Sans MT" w:cs="Arial"/>
          <w:b/>
          <w:sz w:val="22"/>
          <w:szCs w:val="22"/>
        </w:rPr>
      </w:pPr>
      <w:r w:rsidRPr="00740AB1">
        <w:rPr>
          <w:rFonts w:ascii="Gill Sans MT" w:hAnsi="Gill Sans MT" w:cs="Arial"/>
          <w:b/>
          <w:sz w:val="22"/>
          <w:szCs w:val="22"/>
        </w:rPr>
        <w:t>ESTRATEGIA DE PRO</w:t>
      </w:r>
      <w:r w:rsidRPr="006F63FC">
        <w:rPr>
          <w:rFonts w:ascii="Gill Sans MT" w:hAnsi="Gill Sans MT" w:cs="Arial"/>
          <w:b/>
          <w:sz w:val="22"/>
          <w:szCs w:val="22"/>
        </w:rPr>
        <w:t>TECCIÓN DE LOS RESULTADOS</w:t>
      </w:r>
    </w:p>
    <w:p w14:paraId="34F767BD" w14:textId="2AEA240E" w:rsidR="00F53FAB" w:rsidRDefault="00740AB1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Describe, brevemente, la estrategia de protección de los resultados que vas a aplicar en tu proyecto y justifica el </w:t>
      </w:r>
      <w:r w:rsidR="00FE1778">
        <w:rPr>
          <w:rFonts w:ascii="Gill Sans MT" w:hAnsi="Gill Sans MT" w:cs="Arial"/>
          <w:sz w:val="22"/>
          <w:szCs w:val="22"/>
        </w:rPr>
        <w:t>porqué</w:t>
      </w:r>
      <w:r>
        <w:rPr>
          <w:rFonts w:ascii="Gill Sans MT" w:hAnsi="Gill Sans MT" w:cs="Arial"/>
          <w:sz w:val="22"/>
          <w:szCs w:val="22"/>
        </w:rPr>
        <w:t xml:space="preserve"> de la misma.</w:t>
      </w:r>
    </w:p>
    <w:p w14:paraId="7375F1DE" w14:textId="05A8486C" w:rsidR="006F63FC" w:rsidRPr="006F63FC" w:rsidRDefault="006F63FC" w:rsidP="006F63FC">
      <w:pPr>
        <w:tabs>
          <w:tab w:val="left" w:pos="3060"/>
        </w:tabs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3" w:name="_Toc181628581"/>
      <w:r w:rsidRPr="00093049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3"/>
    </w:p>
    <w:p w14:paraId="0C7958D2" w14:textId="107D428A" w:rsidR="00F53FAB" w:rsidRDefault="00FE1778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be brevemente los objetivos de desarrollo, transferencia y valorización del proyecto y cómo se van a llevar a cabo. Se puede adjuntar cronograma de trabajo.</w:t>
      </w:r>
    </w:p>
    <w:p w14:paraId="3B60D08B" w14:textId="77777777" w:rsidR="00FE1778" w:rsidRPr="00093049" w:rsidRDefault="00FE1778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415B4734" w14:textId="306E6281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FE1778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FE1778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181628582"/>
      <w:r w:rsidRPr="00093049">
        <w:rPr>
          <w:rFonts w:ascii="Gill Sans MT" w:hAnsi="Gill Sans MT" w:cs="Arial"/>
          <w:b/>
          <w:sz w:val="22"/>
          <w:szCs w:val="22"/>
        </w:rPr>
        <w:t>PRESUPUESTO (detallado por concepto):</w:t>
      </w:r>
      <w:bookmarkEnd w:id="4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15C5B573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5CCEB4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00E7B84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5496430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23955FD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3489D42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269CC65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6771E034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16B31A9D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A12EB84" w14:textId="7010A5D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49B71AC5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38395CE0" w14:textId="108AE68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3BBAEFF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6FFD073E" w14:textId="0D9564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3744EBD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6A175AA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1CFDE5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5369A6F5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1736EF4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B5D4A85" w14:textId="318559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63D39285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6751982" w14:textId="46A8F23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5A6162D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C93A0AC" w14:textId="651A1F7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3636AD2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5D70C3" w14:textId="6A9E0B4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4C23BFF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1289504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5CD3E88" w14:textId="38D8DDC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2C0E10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89A0175" w14:textId="6C868DA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00F6440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029C5EBE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43EB5A38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6F0E85A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530E934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13592D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2F4F1FD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EB6200D" w14:textId="09855DF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5C718A1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1B9D08A6" w14:textId="0ACA8BC4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17608CA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74642273" w14:textId="6E00FA8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3698AD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657969FD" w14:textId="1A51069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3175A1C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08CBEC25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122EF8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1765C47" w14:textId="2EF83F9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04AB943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16A351F3" w14:textId="4561C31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528643A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1B34CCE8" w14:textId="03DDAED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6A8933C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6A93E6E2" w14:textId="2C94A36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6A38D4EA" w14:textId="278F79C5" w:rsidR="00FE1778" w:rsidRPr="006F63FC" w:rsidRDefault="00FE1778">
      <w:pPr>
        <w:rPr>
          <w:rFonts w:ascii="Gill Sans MT" w:hAnsi="Gill Sans MT" w:cs="Arial"/>
          <w:b/>
          <w:sz w:val="22"/>
          <w:szCs w:val="22"/>
        </w:rPr>
      </w:pPr>
      <w:r w:rsidRPr="006F63FC">
        <w:rPr>
          <w:rFonts w:ascii="Gill Sans MT" w:hAnsi="Gill Sans MT" w:cs="Arial"/>
          <w:b/>
          <w:sz w:val="22"/>
          <w:szCs w:val="22"/>
        </w:rPr>
        <w:t>ESTRATEGIA DE TRANSFERENCIA DEL PROYECTO</w:t>
      </w:r>
    </w:p>
    <w:p w14:paraId="3EFBF41F" w14:textId="28E419E8" w:rsidR="00A62CE2" w:rsidRDefault="00FE1778">
      <w:pPr>
        <w:rPr>
          <w:rFonts w:ascii="Gill Sans MT" w:hAnsi="Gill Sans MT" w:cs="Arial"/>
          <w:caps/>
          <w:snapToGrid w:val="0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Describe, brevemente, la estrategia de transferencia de los resultados surgidos de tu proyecto </w:t>
      </w:r>
      <w:r w:rsidR="00A62CE2">
        <w:rPr>
          <w:rFonts w:ascii="Gill Sans MT" w:hAnsi="Gill Sans MT" w:cs="Arial"/>
          <w:sz w:val="22"/>
          <w:szCs w:val="22"/>
        </w:rPr>
        <w:t xml:space="preserve">(licencia, spin off), su potencial </w:t>
      </w:r>
      <w:r>
        <w:rPr>
          <w:rFonts w:ascii="Gill Sans MT" w:hAnsi="Gill Sans MT" w:cs="Arial"/>
          <w:sz w:val="22"/>
          <w:szCs w:val="22"/>
        </w:rPr>
        <w:t>y justifica el porqué de la misma</w:t>
      </w:r>
      <w:r w:rsidR="00A62CE2">
        <w:rPr>
          <w:rFonts w:ascii="Gill Sans MT" w:hAnsi="Gill Sans MT" w:cs="Arial"/>
          <w:sz w:val="22"/>
          <w:szCs w:val="22"/>
        </w:rPr>
        <w:t>; análisis de posibles competidores en el mercado</w:t>
      </w:r>
      <w:r w:rsidR="00A62CE2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. </w:t>
      </w:r>
    </w:p>
    <w:p w14:paraId="132522C3" w14:textId="77777777" w:rsidR="006F63FC" w:rsidRPr="006F63FC" w:rsidRDefault="006F63FC" w:rsidP="006F63FC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6F63FC">
        <w:rPr>
          <w:rFonts w:ascii="Gill Sans MT" w:hAnsi="Gill Sans MT" w:cs="Arial"/>
          <w:snapToGrid w:val="0"/>
          <w:sz w:val="22"/>
          <w:szCs w:val="22"/>
        </w:rPr>
        <w:t>(</w:t>
      </w:r>
      <w:r w:rsidRPr="006F63FC">
        <w:rPr>
          <w:rFonts w:ascii="Gill Sans MT" w:hAnsi="Gill Sans MT" w:cs="Arial"/>
          <w:sz w:val="22"/>
          <w:szCs w:val="22"/>
        </w:rPr>
        <w:t>máximo 1 página</w:t>
      </w:r>
      <w:r w:rsidRPr="006F63FC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A206B5E" w14:textId="58361176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5" w:name="_Toc181628583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5"/>
    </w:p>
    <w:p w14:paraId="7187F34A" w14:textId="46B76612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 xml:space="preserve">levancia, interés aplicabilidad y capacidad de transferencia del proyecto a la práctica clínica: impacto en salud, económico y social. Encaje estratégico del proyecto en la Acción Estratégica en Salud. 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576E3966" w14:textId="4C4582DC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5601D6CB" w14:textId="4442F2ED" w:rsidR="005D4D92" w:rsidRPr="00093049" w:rsidRDefault="005D4D92" w:rsidP="005D4D9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6" w:name="_Toc181628584"/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6"/>
    </w:p>
    <w:p w14:paraId="1F9A0709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730C9D36" w14:textId="6AFF5E62" w:rsidR="005D4D92" w:rsidRPr="00093049" w:rsidRDefault="00A27A44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 </w:t>
      </w:r>
      <w:r w:rsidR="00094165">
        <w:rPr>
          <w:rFonts w:ascii="Gill Sans MT" w:hAnsi="Gill Sans MT" w:cs="Arial"/>
          <w:sz w:val="22"/>
          <w:szCs w:val="22"/>
        </w:rPr>
        <w:t xml:space="preserve">Qué </w:t>
      </w:r>
      <w:r w:rsidR="00FE1778">
        <w:rPr>
          <w:rFonts w:ascii="Gill Sans MT" w:hAnsi="Gill Sans MT" w:cs="Arial"/>
          <w:sz w:val="22"/>
          <w:szCs w:val="22"/>
        </w:rPr>
        <w:t>aporta y</w:t>
      </w:r>
      <w:r w:rsidR="00094165">
        <w:rPr>
          <w:rFonts w:ascii="Gill Sans MT" w:hAnsi="Gill Sans MT" w:cs="Arial"/>
          <w:sz w:val="22"/>
          <w:szCs w:val="22"/>
        </w:rPr>
        <w:t xml:space="preserve"> qué función desarrollan </w:t>
      </w:r>
      <w:r>
        <w:rPr>
          <w:rFonts w:ascii="Gill Sans MT" w:hAnsi="Gill Sans MT" w:cs="Arial"/>
          <w:sz w:val="22"/>
          <w:szCs w:val="22"/>
        </w:rPr>
        <w:t>cada uno de los</w:t>
      </w:r>
      <w:r w:rsidR="00094165">
        <w:rPr>
          <w:rFonts w:ascii="Gill Sans MT" w:hAnsi="Gill Sans MT" w:cs="Arial"/>
          <w:sz w:val="22"/>
          <w:szCs w:val="22"/>
        </w:rPr>
        <w:t xml:space="preserve"> miembros en el proyecto en </w:t>
      </w:r>
      <w:r w:rsidR="00FE1778">
        <w:rPr>
          <w:rFonts w:ascii="Gill Sans MT" w:hAnsi="Gill Sans MT" w:cs="Arial"/>
          <w:sz w:val="22"/>
          <w:szCs w:val="22"/>
        </w:rPr>
        <w:t>concreto.</w:t>
      </w:r>
    </w:p>
    <w:p w14:paraId="45F8229E" w14:textId="61D4C638" w:rsidR="005D4D92" w:rsidRPr="00093049" w:rsidRDefault="005D4D92" w:rsidP="005D4D92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</w:t>
      </w:r>
      <w:r w:rsidR="00FE1778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FE1778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7B6475F3" w14:textId="47D346D6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751F9656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883AA6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883AA6">
      <w:rPr>
        <w:rFonts w:ascii="Gill Sans MT" w:hAnsi="Gill Sans MT" w:cs="Gill Sans MT"/>
        <w:b w:val="0"/>
        <w:noProof/>
      </w:rPr>
      <w:t>1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94165"/>
    <w:rsid w:val="000A1E8F"/>
    <w:rsid w:val="000A7192"/>
    <w:rsid w:val="000C57EB"/>
    <w:rsid w:val="00100916"/>
    <w:rsid w:val="001032A8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A0193"/>
    <w:rsid w:val="002A4B2A"/>
    <w:rsid w:val="002C4407"/>
    <w:rsid w:val="002D2E2E"/>
    <w:rsid w:val="00335C0F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6F63FC"/>
    <w:rsid w:val="00704B70"/>
    <w:rsid w:val="00740AB1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883AA6"/>
    <w:rsid w:val="009150D2"/>
    <w:rsid w:val="00955A74"/>
    <w:rsid w:val="00964A5C"/>
    <w:rsid w:val="00995677"/>
    <w:rsid w:val="009D784D"/>
    <w:rsid w:val="00A025EC"/>
    <w:rsid w:val="00A27A44"/>
    <w:rsid w:val="00A40262"/>
    <w:rsid w:val="00A62CE2"/>
    <w:rsid w:val="00A6414A"/>
    <w:rsid w:val="00A82188"/>
    <w:rsid w:val="00A82A33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D19F4"/>
    <w:rsid w:val="00CE10E4"/>
    <w:rsid w:val="00D11521"/>
    <w:rsid w:val="00D42E7D"/>
    <w:rsid w:val="00D91EC0"/>
    <w:rsid w:val="00E0293B"/>
    <w:rsid w:val="00E31E9E"/>
    <w:rsid w:val="00E52821"/>
    <w:rsid w:val="00E55B2F"/>
    <w:rsid w:val="00E9146D"/>
    <w:rsid w:val="00E968F2"/>
    <w:rsid w:val="00EB0EA4"/>
    <w:rsid w:val="00ED0892"/>
    <w:rsid w:val="00ED5632"/>
    <w:rsid w:val="00EE7820"/>
    <w:rsid w:val="00F126DD"/>
    <w:rsid w:val="00F53FAB"/>
    <w:rsid w:val="00F90420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0394-BD96-4E64-822C-F483F4A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29:00Z</dcterms:created>
  <dcterms:modified xsi:type="dcterms:W3CDTF">2024-11-06T10:29:00Z</dcterms:modified>
</cp:coreProperties>
</file>